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125AA1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4F46DD">
              <w:rPr>
                <w:sz w:val="24"/>
                <w:szCs w:val="24"/>
              </w:rPr>
              <w:t>2</w:t>
            </w:r>
            <w:r w:rsidR="00125AA1">
              <w:rPr>
                <w:sz w:val="24"/>
                <w:szCs w:val="24"/>
              </w:rPr>
              <w:t>5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125AA1">
              <w:rPr>
                <w:sz w:val="24"/>
                <w:szCs w:val="24"/>
              </w:rPr>
              <w:t>января</w:t>
            </w:r>
            <w:r w:rsidR="00B64196">
              <w:rPr>
                <w:sz w:val="24"/>
                <w:szCs w:val="24"/>
              </w:rPr>
              <w:t xml:space="preserve"> </w:t>
            </w:r>
            <w:r w:rsidRPr="00FF6F34">
              <w:rPr>
                <w:sz w:val="24"/>
                <w:szCs w:val="24"/>
              </w:rPr>
              <w:t>20</w:t>
            </w:r>
            <w:r w:rsidR="004F46DD">
              <w:rPr>
                <w:sz w:val="24"/>
                <w:szCs w:val="24"/>
              </w:rPr>
              <w:t>2</w:t>
            </w:r>
            <w:r w:rsidR="00125AA1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1" w:name="_Toc422209950"/>
      <w:bookmarkStart w:id="2" w:name="_Toc422226770"/>
      <w:bookmarkStart w:id="3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1"/>
      <w:bookmarkEnd w:id="2"/>
      <w:bookmarkEnd w:id="3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4F46DD"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proofErr w:type="spellStart"/>
      <w:r w:rsidR="00EA5DA1" w:rsidRPr="00EA5DA1">
        <w:rPr>
          <w:b/>
          <w:i/>
        </w:rPr>
        <w:t>Молекулярно</w:t>
      </w:r>
      <w:proofErr w:type="spellEnd"/>
      <w:r w:rsidR="00EA5DA1" w:rsidRPr="00EA5DA1">
        <w:rPr>
          <w:b/>
          <w:i/>
        </w:rPr>
        <w:t xml:space="preserve"> – биологическое исследование мазков со слизистой оболочки носоглотки на </w:t>
      </w:r>
      <w:proofErr w:type="spellStart"/>
      <w:r w:rsidR="00EA5DA1" w:rsidRPr="00EA5DA1">
        <w:rPr>
          <w:b/>
          <w:i/>
        </w:rPr>
        <w:t>коронавирус</w:t>
      </w:r>
      <w:proofErr w:type="spellEnd"/>
      <w:r w:rsidR="00EA5DA1" w:rsidRPr="00EA5DA1">
        <w:rPr>
          <w:b/>
          <w:i/>
        </w:rPr>
        <w:t xml:space="preserve"> ТОРС (SARS-</w:t>
      </w:r>
      <w:proofErr w:type="spellStart"/>
      <w:r w:rsidR="00EA5DA1" w:rsidRPr="00EA5DA1">
        <w:rPr>
          <w:b/>
          <w:i/>
        </w:rPr>
        <w:t>cov</w:t>
      </w:r>
      <w:proofErr w:type="spellEnd"/>
      <w:r w:rsidR="00EA5DA1" w:rsidRPr="00EA5DA1">
        <w:rPr>
          <w:b/>
          <w:i/>
        </w:rPr>
        <w:t>)</w:t>
      </w:r>
      <w:r w:rsidR="00B64196"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lastRenderedPageBreak/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EA5DA1">
        <w:rPr>
          <w:b/>
          <w:i/>
        </w:rPr>
        <w:t>500</w:t>
      </w:r>
      <w:r w:rsidR="004F46DD">
        <w:rPr>
          <w:b/>
          <w:i/>
        </w:rPr>
        <w:t> 000,00</w:t>
      </w:r>
      <w:r w:rsidR="00560DEC"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35" w:rsidRDefault="007A4035">
      <w:r>
        <w:separator/>
      </w:r>
    </w:p>
  </w:endnote>
  <w:endnote w:type="continuationSeparator" w:id="0">
    <w:p w:rsidR="007A4035" w:rsidRDefault="007A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35" w:rsidRDefault="007A4035">
      <w:r>
        <w:separator/>
      </w:r>
    </w:p>
  </w:footnote>
  <w:footnote w:type="continuationSeparator" w:id="0">
    <w:p w:rsidR="007A4035" w:rsidRDefault="007A4035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25AA1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91028"/>
    <w:rsid w:val="002A2C1E"/>
    <w:rsid w:val="002C4041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A6773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46DD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0DEC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2226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4035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2DD5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64196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67457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A5DA1"/>
    <w:rsid w:val="00EB6FEB"/>
    <w:rsid w:val="00ED6FEB"/>
    <w:rsid w:val="00EE367B"/>
    <w:rsid w:val="00EE5147"/>
    <w:rsid w:val="00EF07A8"/>
    <w:rsid w:val="00F036B5"/>
    <w:rsid w:val="00F1119A"/>
    <w:rsid w:val="00F13B19"/>
    <w:rsid w:val="00F20B08"/>
    <w:rsid w:val="00F33099"/>
    <w:rsid w:val="00F377B2"/>
    <w:rsid w:val="00F434BD"/>
    <w:rsid w:val="00F435F7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AC43-A23F-451D-8F09-DDAF33F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35</cp:revision>
  <cp:lastPrinted>2019-01-03T06:55:00Z</cp:lastPrinted>
  <dcterms:created xsi:type="dcterms:W3CDTF">2017-07-19T12:31:00Z</dcterms:created>
  <dcterms:modified xsi:type="dcterms:W3CDTF">2021-01-26T06:12:00Z</dcterms:modified>
</cp:coreProperties>
</file>